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C702" w14:textId="4B788918"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w:t>
      </w:r>
      <w:r w:rsidR="00102DE7">
        <w:rPr>
          <w:b/>
          <w:noProof/>
          <w:sz w:val="24"/>
        </w:rPr>
        <w:t>1</w:t>
      </w:r>
      <w:r>
        <w:rPr>
          <w:b/>
          <w:noProof/>
          <w:sz w:val="24"/>
        </w:rPr>
        <w:t>-e</w:t>
      </w:r>
      <w:r w:rsidRPr="009016FE">
        <w:rPr>
          <w:b/>
          <w:noProof/>
          <w:sz w:val="24"/>
        </w:rPr>
        <w:tab/>
        <w:t xml:space="preserve"> </w:t>
      </w:r>
      <w:r w:rsidR="00407A68">
        <w:rPr>
          <w:b/>
          <w:noProof/>
          <w:sz w:val="24"/>
        </w:rPr>
        <w:t>Rev_</w:t>
      </w:r>
      <w:r>
        <w:rPr>
          <w:b/>
          <w:noProof/>
          <w:sz w:val="24"/>
        </w:rPr>
        <w:t>C1-21</w:t>
      </w:r>
      <w:r w:rsidR="00FC57D6">
        <w:rPr>
          <w:b/>
          <w:noProof/>
          <w:sz w:val="24"/>
        </w:rPr>
        <w:t>4497</w:t>
      </w:r>
    </w:p>
    <w:p w14:paraId="26BBA5B5" w14:textId="6E094AEF" w:rsidR="00B164AD" w:rsidRPr="00176497" w:rsidRDefault="00176497" w:rsidP="00176497">
      <w:pPr>
        <w:pStyle w:val="CRCoverPage"/>
        <w:outlineLvl w:val="0"/>
        <w:rPr>
          <w:b/>
          <w:noProof/>
          <w:sz w:val="24"/>
        </w:rPr>
      </w:pPr>
      <w:r>
        <w:rPr>
          <w:b/>
          <w:noProof/>
          <w:sz w:val="24"/>
        </w:rPr>
        <w:t xml:space="preserve">Electronic meeting, </w:t>
      </w:r>
      <w:r w:rsidR="00102DE7">
        <w:rPr>
          <w:b/>
          <w:noProof/>
          <w:sz w:val="24"/>
        </w:rPr>
        <w:t>19</w:t>
      </w:r>
      <w:r>
        <w:rPr>
          <w:b/>
          <w:noProof/>
          <w:sz w:val="24"/>
        </w:rPr>
        <w:t>-2</w:t>
      </w:r>
      <w:r w:rsidR="00102DE7">
        <w:rPr>
          <w:b/>
          <w:noProof/>
          <w:sz w:val="24"/>
        </w:rPr>
        <w:t>7</w:t>
      </w:r>
      <w:r>
        <w:rPr>
          <w:b/>
          <w:noProof/>
          <w:sz w:val="24"/>
        </w:rPr>
        <w:t xml:space="preserve"> </w:t>
      </w:r>
      <w:r w:rsidR="00102DE7">
        <w:rPr>
          <w:b/>
          <w:noProof/>
          <w:sz w:val="24"/>
        </w:rPr>
        <w:t>August</w:t>
      </w:r>
      <w:r>
        <w:rPr>
          <w:b/>
          <w:noProof/>
          <w:sz w:val="24"/>
        </w:rPr>
        <w:t xml:space="preserve"> 2021</w:t>
      </w:r>
    </w:p>
    <w:p w14:paraId="5A2A691A" w14:textId="77777777" w:rsidR="00601780" w:rsidRDefault="00601780" w:rsidP="00601780">
      <w:pPr>
        <w:pStyle w:val="Title"/>
        <w:spacing w:before="120"/>
      </w:pPr>
    </w:p>
    <w:p w14:paraId="280EFCDD" w14:textId="2360B321" w:rsidR="00601780" w:rsidRPr="00407A68" w:rsidRDefault="00601780" w:rsidP="005044C8">
      <w:pPr>
        <w:pStyle w:val="Source"/>
        <w:rPr>
          <w:lang w:val="en-US"/>
        </w:rPr>
      </w:pPr>
      <w:r w:rsidRPr="00407A68">
        <w:rPr>
          <w:lang w:val="en-US"/>
        </w:rPr>
        <w:t>Title:</w:t>
      </w:r>
      <w:r w:rsidRPr="00407A68">
        <w:rPr>
          <w:lang w:val="en-US"/>
        </w:rPr>
        <w:tab/>
      </w:r>
      <w:r w:rsidR="00407A68" w:rsidRPr="00407A68">
        <w:rPr>
          <w:lang w:val="en-US"/>
        </w:rPr>
        <w:tab/>
      </w:r>
      <w:r w:rsidR="00176497" w:rsidRPr="00407A68">
        <w:rPr>
          <w:lang w:val="en-US"/>
        </w:rPr>
        <w:t xml:space="preserve">&lt;draft&gt; Reply </w:t>
      </w:r>
      <w:r w:rsidR="000744FB" w:rsidRPr="00407A68">
        <w:rPr>
          <w:lang w:val="en-US"/>
        </w:rPr>
        <w:t xml:space="preserve">LS on Small data transmission </w:t>
      </w:r>
    </w:p>
    <w:p w14:paraId="14984876" w14:textId="0E316C6B" w:rsidR="00407A68" w:rsidRPr="00407A68" w:rsidRDefault="00407A68" w:rsidP="00407A68">
      <w:pPr>
        <w:overflowPunct/>
        <w:autoSpaceDE/>
        <w:autoSpaceDN/>
        <w:adjustRightInd/>
        <w:spacing w:after="0"/>
        <w:jc w:val="left"/>
        <w:textAlignment w:val="auto"/>
        <w:rPr>
          <w:rFonts w:ascii="Times New Roman" w:hAnsi="Times New Roman"/>
          <w:lang w:val="en-US" w:eastAsia="en-US"/>
        </w:rPr>
      </w:pPr>
      <w:bookmarkStart w:id="3" w:name="OLE_LINK58"/>
      <w:r w:rsidRPr="00407A68">
        <w:rPr>
          <w:rFonts w:cs="Arial"/>
          <w:b/>
          <w:bCs/>
          <w:color w:val="000000"/>
          <w:lang w:val="en-US" w:eastAsia="en-US"/>
        </w:rPr>
        <w:t xml:space="preserve">Response to: </w:t>
      </w:r>
      <w:r w:rsidRPr="00407A68">
        <w:rPr>
          <w:rFonts w:cs="Arial"/>
          <w:b/>
          <w:bCs/>
          <w:color w:val="000000"/>
          <w:lang w:val="en-US" w:eastAsia="en-US"/>
        </w:rPr>
        <w:tab/>
      </w:r>
      <w:r>
        <w:rPr>
          <w:rFonts w:cs="Arial"/>
          <w:b/>
          <w:bCs/>
          <w:color w:val="000000"/>
          <w:lang w:val="en-US" w:eastAsia="en-US"/>
        </w:rPr>
        <w:tab/>
      </w:r>
      <w:r w:rsidRPr="00407A68">
        <w:rPr>
          <w:rFonts w:cs="Arial"/>
          <w:b/>
          <w:bCs/>
          <w:color w:val="000000"/>
          <w:lang w:val="en-US" w:eastAsia="en-US"/>
        </w:rPr>
        <w:t>LS R2-2104644</w:t>
      </w:r>
      <w:bookmarkEnd w:id="3"/>
      <w:r w:rsidRPr="00407A68">
        <w:rPr>
          <w:rFonts w:cs="Arial"/>
          <w:b/>
          <w:bCs/>
          <w:color w:val="000000"/>
          <w:lang w:val="en-US" w:eastAsia="en-US"/>
        </w:rPr>
        <w:t>/C1-214014 on </w:t>
      </w:r>
      <w:proofErr w:type="gramStart"/>
      <w:r w:rsidRPr="00407A68">
        <w:rPr>
          <w:rFonts w:cs="Arial"/>
          <w:b/>
          <w:bCs/>
          <w:color w:val="000000"/>
          <w:lang w:val="en-US" w:eastAsia="en-US"/>
        </w:rPr>
        <w:t>Small</w:t>
      </w:r>
      <w:proofErr w:type="gramEnd"/>
      <w:r w:rsidRPr="00407A68">
        <w:rPr>
          <w:rFonts w:cs="Arial"/>
          <w:b/>
          <w:bCs/>
          <w:color w:val="000000"/>
          <w:lang w:val="en-US" w:eastAsia="en-US"/>
        </w:rPr>
        <w:t xml:space="preserve"> data transmission from RAN2</w:t>
      </w:r>
    </w:p>
    <w:p w14:paraId="51BE5B54" w14:textId="388C6CCB" w:rsidR="00601780" w:rsidRPr="00407A68" w:rsidRDefault="00601780" w:rsidP="005044C8">
      <w:pPr>
        <w:pStyle w:val="Source"/>
        <w:rPr>
          <w:lang w:val="en-US"/>
        </w:rPr>
      </w:pPr>
      <w:r w:rsidRPr="00407A68">
        <w:rPr>
          <w:lang w:val="en-US"/>
        </w:rPr>
        <w:t>Release:</w:t>
      </w:r>
      <w:r w:rsidR="005A267A" w:rsidRPr="00407A68">
        <w:rPr>
          <w:lang w:val="en-US"/>
        </w:rPr>
        <w:tab/>
      </w:r>
      <w:r w:rsidR="00407A68" w:rsidRPr="00407A68">
        <w:rPr>
          <w:lang w:val="en-US"/>
        </w:rPr>
        <w:tab/>
      </w:r>
      <w:r w:rsidRPr="00407A68">
        <w:rPr>
          <w:lang w:val="en-US"/>
        </w:rPr>
        <w:t>Release 17</w:t>
      </w:r>
    </w:p>
    <w:p w14:paraId="0EC27B89" w14:textId="10FF0E9B" w:rsidR="00601780" w:rsidRPr="00407A68" w:rsidRDefault="00DC1B47" w:rsidP="005044C8">
      <w:pPr>
        <w:pStyle w:val="Source"/>
        <w:rPr>
          <w:lang w:val="en-US"/>
        </w:rPr>
      </w:pPr>
      <w:r w:rsidRPr="00407A68">
        <w:rPr>
          <w:lang w:val="en-US"/>
        </w:rPr>
        <w:t>Work Item:</w:t>
      </w:r>
      <w:r w:rsidRPr="00407A68">
        <w:rPr>
          <w:lang w:val="en-US"/>
        </w:rPr>
        <w:tab/>
      </w:r>
      <w:r w:rsidR="00407A68" w:rsidRPr="00407A68">
        <w:rPr>
          <w:lang w:val="en-US"/>
        </w:rPr>
        <w:tab/>
      </w:r>
      <w:r w:rsidR="00407A68">
        <w:rPr>
          <w:lang w:val="en-US"/>
        </w:rPr>
        <w:t>5GProtoc</w:t>
      </w:r>
      <w:r w:rsidR="00176497" w:rsidRPr="00407A68">
        <w:rPr>
          <w:lang w:val="en-US"/>
        </w:rPr>
        <w:t>17, &lt;</w:t>
      </w:r>
      <w:proofErr w:type="spellStart"/>
      <w:r w:rsidR="005A267A" w:rsidRPr="00407A68">
        <w:rPr>
          <w:lang w:val="en-US"/>
        </w:rPr>
        <w:t>NR_SmallData_INACTIVE</w:t>
      </w:r>
      <w:proofErr w:type="spellEnd"/>
      <w:r w:rsidR="005A267A" w:rsidRPr="00407A68">
        <w:rPr>
          <w:lang w:val="en-US"/>
        </w:rPr>
        <w:t>-Core</w:t>
      </w:r>
      <w:r w:rsidR="00176497" w:rsidRPr="00407A68">
        <w:rPr>
          <w:lang w:val="en-US"/>
        </w:rPr>
        <w:t>&gt;</w:t>
      </w:r>
    </w:p>
    <w:p w14:paraId="0B355282" w14:textId="77777777" w:rsidR="00DC1B47" w:rsidRPr="00407A68" w:rsidRDefault="00DC1B47" w:rsidP="005044C8">
      <w:pPr>
        <w:pStyle w:val="Source"/>
        <w:rPr>
          <w:lang w:val="en-US"/>
        </w:rPr>
      </w:pPr>
    </w:p>
    <w:p w14:paraId="5609FE53" w14:textId="0AF0F65C" w:rsidR="00601780" w:rsidRPr="00407A68" w:rsidRDefault="00601780" w:rsidP="00601780">
      <w:pPr>
        <w:pStyle w:val="Source"/>
        <w:rPr>
          <w:lang w:val="en-US"/>
        </w:rPr>
      </w:pPr>
      <w:r w:rsidRPr="00407A68">
        <w:rPr>
          <w:lang w:val="en-US"/>
        </w:rPr>
        <w:t>Source:</w:t>
      </w:r>
      <w:r w:rsidR="00833404" w:rsidRPr="00407A68">
        <w:rPr>
          <w:lang w:val="en-US"/>
        </w:rPr>
        <w:tab/>
      </w:r>
      <w:r w:rsidR="00407A68" w:rsidRPr="00407A68">
        <w:rPr>
          <w:lang w:val="en-US"/>
        </w:rPr>
        <w:tab/>
      </w:r>
      <w:r w:rsidR="00176497" w:rsidRPr="00407A68">
        <w:rPr>
          <w:lang w:val="en-US"/>
        </w:rPr>
        <w:t>CT1</w:t>
      </w:r>
    </w:p>
    <w:p w14:paraId="586EA1E6" w14:textId="5927D8CC" w:rsidR="00601780" w:rsidRPr="00407A68" w:rsidRDefault="00601780" w:rsidP="00601780">
      <w:pPr>
        <w:pStyle w:val="Source"/>
        <w:rPr>
          <w:lang w:val="en-US"/>
        </w:rPr>
      </w:pPr>
      <w:r w:rsidRPr="00407A68">
        <w:rPr>
          <w:lang w:val="en-US"/>
        </w:rPr>
        <w:t>To:</w:t>
      </w:r>
      <w:r w:rsidRPr="00407A68">
        <w:rPr>
          <w:lang w:val="en-US"/>
        </w:rPr>
        <w:tab/>
      </w:r>
      <w:r w:rsidR="00407A68" w:rsidRPr="00407A68">
        <w:rPr>
          <w:lang w:val="en-US"/>
        </w:rPr>
        <w:tab/>
      </w:r>
      <w:r w:rsidR="00176497" w:rsidRPr="00407A68">
        <w:rPr>
          <w:lang w:val="en-US"/>
        </w:rPr>
        <w:t>RAN2</w:t>
      </w:r>
    </w:p>
    <w:p w14:paraId="00AE8F40" w14:textId="68B4FED8" w:rsidR="00BE2788" w:rsidRPr="00407A68" w:rsidRDefault="00BE2788" w:rsidP="00601780">
      <w:pPr>
        <w:pStyle w:val="Source"/>
        <w:rPr>
          <w:lang w:val="en-US"/>
        </w:rPr>
      </w:pPr>
      <w:r w:rsidRPr="00407A68">
        <w:rPr>
          <w:lang w:val="en-US"/>
        </w:rPr>
        <w:t>CC:</w:t>
      </w:r>
      <w:r w:rsidRPr="00407A68">
        <w:rPr>
          <w:lang w:val="en-US"/>
        </w:rPr>
        <w:tab/>
      </w:r>
      <w:r w:rsidR="00407A68" w:rsidRPr="00407A68">
        <w:rPr>
          <w:lang w:val="en-US"/>
        </w:rPr>
        <w:tab/>
      </w:r>
      <w:r w:rsidR="00035ABB" w:rsidRPr="00407A68">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F7B9C58" w14:textId="21796E79" w:rsidR="002F11AE"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w:t>
      </w:r>
      <w:r w:rsidR="00407A68">
        <w:t>4014</w:t>
      </w:r>
      <w:r w:rsidR="00575DE8">
        <w:t xml:space="preserve"> / R2-2104644</w:t>
      </w:r>
      <w:r>
        <w:t xml:space="preserve">. CT1 would like to provide the following </w:t>
      </w:r>
      <w:r>
        <w:rPr>
          <w:rFonts w:hint="eastAsia"/>
        </w:rPr>
        <w:t>feedback</w:t>
      </w:r>
      <w:r w:rsidR="004A64E6">
        <w:t xml:space="preserve"> on points agreed by RAN2</w:t>
      </w:r>
      <w:r w:rsidR="00270276">
        <w:t>.</w:t>
      </w:r>
      <w:r w:rsidR="0068332B">
        <w:t xml:space="preserve"> </w:t>
      </w:r>
    </w:p>
    <w:p w14:paraId="4A8FE967" w14:textId="2EC36CCA" w:rsidR="00407A68" w:rsidRPr="00407A68" w:rsidRDefault="00407A68" w:rsidP="00407A68">
      <w:pPr>
        <w:pStyle w:val="ListParagraph"/>
        <w:spacing w:after="120"/>
        <w:ind w:left="0"/>
        <w:contextualSpacing w:val="0"/>
        <w:jc w:val="both"/>
        <w:rPr>
          <w:rFonts w:cs="Arial"/>
        </w:rPr>
      </w:pPr>
      <w:r>
        <w:rPr>
          <w:rFonts w:ascii="Arial" w:hAnsi="Arial" w:cs="Arial"/>
          <w:sz w:val="20"/>
          <w:szCs w:val="20"/>
        </w:rPr>
        <w:t xml:space="preserve">a) </w:t>
      </w:r>
      <w:r>
        <w:t>Given the agreement</w:t>
      </w:r>
      <w:r w:rsidR="00C83578">
        <w:t>s</w:t>
      </w:r>
      <w:r>
        <w:t xml:space="preserve"> from RAN2 LS that:</w:t>
      </w:r>
    </w:p>
    <w:p w14:paraId="27CE3DFE" w14:textId="7BED71AA" w:rsidR="00407A68" w:rsidRDefault="00407A68" w:rsidP="00407A68">
      <w:pPr>
        <w:rPr>
          <w:rFonts w:asciiTheme="minorHAnsi" w:hAnsiTheme="minorHAnsi" w:cstheme="minorHAnsi"/>
          <w:i/>
          <w:iCs/>
          <w:sz w:val="22"/>
          <w:szCs w:val="22"/>
        </w:rPr>
      </w:pPr>
      <w:r w:rsidRPr="00407A68">
        <w:rPr>
          <w:rFonts w:asciiTheme="minorHAnsi" w:hAnsiTheme="minorHAnsi" w:cstheme="minorHAnsi"/>
          <w:i/>
          <w:iCs/>
          <w:sz w:val="22"/>
          <w:szCs w:val="22"/>
        </w:rPr>
        <w:t>1) SDT is transparent to NAS layer (</w:t>
      </w:r>
      <w:proofErr w:type="gramStart"/>
      <w:r w:rsidRPr="00407A68">
        <w:rPr>
          <w:rFonts w:asciiTheme="minorHAnsi" w:hAnsiTheme="minorHAnsi" w:cstheme="minorHAnsi"/>
          <w:i/>
          <w:iCs/>
          <w:sz w:val="22"/>
          <w:szCs w:val="22"/>
        </w:rPr>
        <w:t>i.e.</w:t>
      </w:r>
      <w:proofErr w:type="gramEnd"/>
      <w:r w:rsidRPr="00407A68">
        <w:rPr>
          <w:rFonts w:asciiTheme="minorHAnsi" w:hAnsiTheme="minorHAnsi" w:cstheme="minorHAnsi"/>
          <w:i/>
          <w:iCs/>
          <w:sz w:val="22"/>
          <w:szCs w:val="22"/>
        </w:rPr>
        <w:t xml:space="preserve"> NAS generates one of the existing resume causes and AS decides SDT vs non-SDT access)</w:t>
      </w:r>
    </w:p>
    <w:p w14:paraId="0ED66443" w14:textId="77777777" w:rsidR="000B1269" w:rsidRDefault="00407A68" w:rsidP="007A6331">
      <w:r>
        <w:t xml:space="preserve">There was some confusion in CT1 regarding </w:t>
      </w:r>
      <w:r w:rsidRPr="00FA2273">
        <w:rPr>
          <w:noProof/>
        </w:rPr>
        <w:t>"</w:t>
      </w:r>
      <w:r w:rsidR="00327B4B" w:rsidRPr="00407A68">
        <w:rPr>
          <w:rFonts w:asciiTheme="minorHAnsi" w:hAnsiTheme="minorHAnsi" w:cstheme="minorHAnsi"/>
          <w:i/>
          <w:iCs/>
          <w:sz w:val="22"/>
          <w:szCs w:val="22"/>
        </w:rPr>
        <w:t>SDT is transparent to NAS layer</w:t>
      </w:r>
      <w:r w:rsidR="00327B4B" w:rsidRPr="00FA2273">
        <w:rPr>
          <w:noProof/>
        </w:rPr>
        <w:t>"</w:t>
      </w:r>
      <w:r w:rsidR="00327B4B">
        <w:rPr>
          <w:noProof/>
        </w:rPr>
        <w:t xml:space="preserve">. There was consensus in CT1 that NAS layer is oblivious to whether pending uplink NAS signallling or data requires SDT or non-SDT DRBs and that this determination is done by access stratum, </w:t>
      </w:r>
      <w:r w:rsidR="00327B4B" w:rsidRPr="00E854AC">
        <w:t>when requesting the lower layers to transition to RRC_CONNECTED state</w:t>
      </w:r>
      <w:r w:rsidR="00327B4B">
        <w:t xml:space="preserve">. However, there was no consensus in CT1 </w:t>
      </w:r>
      <w:r w:rsidR="00C83578">
        <w:t xml:space="preserve">about the nature of NAS impacts </w:t>
      </w:r>
      <w:r w:rsidR="00327B4B">
        <w:t xml:space="preserve">to </w:t>
      </w:r>
      <w:r w:rsidR="00256E6E">
        <w:t xml:space="preserve">support SDT. </w:t>
      </w:r>
    </w:p>
    <w:p w14:paraId="4CA470FF" w14:textId="365A6AE4" w:rsidR="00E8325E" w:rsidRDefault="000B1269" w:rsidP="007A6331">
      <w:pPr>
        <w:rPr>
          <w:noProof/>
        </w:rPr>
      </w:pPr>
      <w:r>
        <w:t>A Rel-16 UE does not support data transmission in RRC_INACTIVE state. Hence</w:t>
      </w:r>
      <w:r w:rsidR="00DC5873">
        <w:t>,</w:t>
      </w:r>
      <w:r>
        <w:t xml:space="preserve"> s</w:t>
      </w:r>
      <w:r w:rsidR="00256E6E">
        <w:t xml:space="preserve">ome companies (X number) believed there will be some NAS impacts and </w:t>
      </w:r>
      <w:r w:rsidR="00256E6E">
        <w:rPr>
          <w:rFonts w:cs="Arial"/>
        </w:rPr>
        <w:t xml:space="preserve">additional or new </w:t>
      </w:r>
      <w:r w:rsidR="00256E6E" w:rsidRPr="00014D0A">
        <w:rPr>
          <w:rFonts w:cs="Arial"/>
        </w:rPr>
        <w:t>interaction</w:t>
      </w:r>
      <w:r w:rsidR="00256E6E">
        <w:rPr>
          <w:rFonts w:cs="Arial"/>
        </w:rPr>
        <w:t>s</w:t>
      </w:r>
      <w:r w:rsidR="00256E6E" w:rsidRPr="00014D0A">
        <w:rPr>
          <w:rFonts w:cs="Arial"/>
        </w:rPr>
        <w:t xml:space="preserve"> between AS and NAS</w:t>
      </w:r>
      <w:r w:rsidR="00256E6E">
        <w:t xml:space="preserve"> to </w:t>
      </w:r>
      <w:r w:rsidR="00F514E6">
        <w:t>send</w:t>
      </w:r>
      <w:r w:rsidR="00327B4B">
        <w:t xml:space="preserve"> </w:t>
      </w:r>
      <w:r w:rsidR="00C83578">
        <w:t>multiple UL and DL packets</w:t>
      </w:r>
      <w:r w:rsidR="00DC5873">
        <w:t xml:space="preserve"> as part of same SDT mechanism</w:t>
      </w:r>
      <w:r w:rsidR="00C83578">
        <w:t xml:space="preserve">, </w:t>
      </w:r>
      <w:r>
        <w:t xml:space="preserve">or when the NAS </w:t>
      </w:r>
      <w:r w:rsidR="006E5D59">
        <w:t xml:space="preserve">layer </w:t>
      </w:r>
      <w:r>
        <w:t>needs to transition to 5GMM-IDLE mode if UE radio capability update is needed</w:t>
      </w:r>
      <w:r w:rsidR="00DC5873">
        <w:t xml:space="preserve"> during ongoing SDT transfer</w:t>
      </w:r>
      <w:r>
        <w:t xml:space="preserve">, </w:t>
      </w:r>
      <w:r w:rsidR="00C83578">
        <w:t>while the access stratum remains in RRC_INACTIVE state and the NAS remains in 5GMM_CONNECTED mode with RRC inactive indication</w:t>
      </w:r>
      <w:r w:rsidR="00DC5873">
        <w:t>.</w:t>
      </w:r>
      <w:r w:rsidR="00256E6E">
        <w:t xml:space="preserve"> </w:t>
      </w:r>
      <w:r w:rsidR="00DC5873">
        <w:t>On the other hand,</w:t>
      </w:r>
      <w:r w:rsidR="00256E6E">
        <w:t xml:space="preserve"> there were </w:t>
      </w:r>
      <w:r w:rsidR="00DC5873">
        <w:t>some</w:t>
      </w:r>
      <w:r w:rsidR="00256E6E">
        <w:t xml:space="preserve"> companies (Y number) who believed there will be no such impacts to support SDT.</w:t>
      </w:r>
    </w:p>
    <w:p w14:paraId="7E5E37A5" w14:textId="3E20D2A9" w:rsidR="006C2D08" w:rsidRPr="00395205" w:rsidRDefault="0068332B" w:rsidP="006C2D08">
      <w:r>
        <w:rPr>
          <w:rFonts w:cs="Arial"/>
        </w:rPr>
        <w:t>b</w:t>
      </w:r>
      <w:r w:rsidR="00B974D3">
        <w:rPr>
          <w:rFonts w:cs="Arial"/>
        </w:rPr>
        <w:t xml:space="preserve">)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13469889" w14:textId="286D7DDF" w:rsidR="00EB0E27" w:rsidRDefault="000B1269" w:rsidP="00DC5873">
      <w:r>
        <w:t xml:space="preserve">CT1 would like to point out that once small data transmission is initiated the UAC parameters (access category and access identity) for subsequent UL data for non-SDT DRBs in use will be the same as those for UL data for SDT DRBs. Further, NAS is agnostic to DRBs, and as such cannot differentiate whether pending uplink data or signalling requires SDT or non-SDT DRBs. </w:t>
      </w:r>
      <w:proofErr w:type="gramStart"/>
      <w:r>
        <w:t>So</w:t>
      </w:r>
      <w:proofErr w:type="gramEnd"/>
      <w:r>
        <w:t xml:space="preserve"> for the use case specified above, if new UL data or NAS message becomes available for non-SDT radio bearers which are not established, the current behaviour (of NAS in 5GMM_CONNECTED mode with inactive indication) applies</w:t>
      </w:r>
      <w:bookmarkStart w:id="4" w:name="OLE_LINK17"/>
      <w:r w:rsidR="00780109">
        <w:t xml:space="preserve">, </w:t>
      </w:r>
      <w:r>
        <w:t xml:space="preserve">i.e. </w:t>
      </w:r>
      <w:r w:rsidR="00780109">
        <w:t xml:space="preserve">any new pending UL data associated with </w:t>
      </w:r>
      <w:r>
        <w:t>a</w:t>
      </w:r>
      <w:r w:rsidR="00780109">
        <w:t xml:space="preserve"> PDU session with no suspended </w:t>
      </w:r>
      <w:r w:rsidR="00780109" w:rsidRPr="00AB3257">
        <w:t>user plane resources</w:t>
      </w:r>
      <w:r w:rsidR="00780109">
        <w:t>, will require the Service Request procedure to be initiated</w:t>
      </w:r>
      <w:r>
        <w:t xml:space="preserve"> and NAS will need to provide UAC parameters for the same.</w:t>
      </w:r>
      <w:bookmarkEnd w:id="4"/>
    </w:p>
    <w:p w14:paraId="0B828BD6" w14:textId="77777777" w:rsidR="00DC5873" w:rsidRPr="00EB0E27" w:rsidRDefault="00DC5873" w:rsidP="00DC5873"/>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617C4DC7"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proofErr w:type="spellStart"/>
      <w:r>
        <w:rPr>
          <w:rFonts w:eastAsia="Arial" w:cs="Arial"/>
          <w:lang w:val="sv-SE"/>
        </w:rPr>
        <w:t>Oct</w:t>
      </w:r>
      <w:proofErr w:type="spellEnd"/>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0D8C538" w14:textId="5084D170" w:rsidR="00102DE7" w:rsidRPr="00D43F50" w:rsidRDefault="00102DE7" w:rsidP="00102DE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3</w:t>
      </w:r>
      <w:r w:rsidRPr="00354D60">
        <w:rPr>
          <w:rFonts w:eastAsia="Arial" w:cs="Arial"/>
          <w:lang w:val="sv-SE"/>
        </w:rPr>
        <w:t>-e</w:t>
      </w:r>
      <w:r w:rsidRPr="00354D60">
        <w:rPr>
          <w:rFonts w:cs="Arial"/>
          <w:bCs/>
          <w:lang w:val="sv-SE"/>
        </w:rPr>
        <w:tab/>
        <w:t xml:space="preserve"> </w:t>
      </w:r>
      <w:r>
        <w:rPr>
          <w:rFonts w:cs="Arial"/>
          <w:bCs/>
          <w:lang w:val="sv-SE"/>
        </w:rPr>
        <w:tab/>
      </w:r>
      <w:proofErr w:type="gramStart"/>
      <w:r>
        <w:rPr>
          <w:rFonts w:eastAsia="Arial" w:cs="Arial"/>
          <w:lang w:val="sv-SE"/>
        </w:rPr>
        <w:t>Nov</w:t>
      </w:r>
      <w:proofErr w:type="gramEnd"/>
      <w:r w:rsidRPr="00354D60">
        <w:rPr>
          <w:rFonts w:eastAsia="Arial" w:cs="Arial"/>
          <w:lang w:val="sv-SE"/>
        </w:rPr>
        <w:t xml:space="preserve"> 1</w:t>
      </w:r>
      <w:r>
        <w:rPr>
          <w:rFonts w:eastAsia="Arial" w:cs="Arial"/>
          <w:lang w:val="sv-SE"/>
        </w:rPr>
        <w:t>1</w:t>
      </w:r>
      <w:r w:rsidRPr="00354D60">
        <w:rPr>
          <w:rFonts w:eastAsia="Arial" w:cs="Arial"/>
          <w:lang w:val="sv-SE"/>
        </w:rPr>
        <w:t xml:space="preserve">th – </w:t>
      </w:r>
      <w:r>
        <w:rPr>
          <w:rFonts w:eastAsia="Arial" w:cs="Arial"/>
          <w:lang w:val="sv-SE"/>
        </w:rPr>
        <w:t>19</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C6D5" w14:textId="77777777" w:rsidR="00547A60" w:rsidRDefault="00547A60">
      <w:pPr>
        <w:spacing w:after="0"/>
      </w:pPr>
      <w:r>
        <w:separator/>
      </w:r>
    </w:p>
  </w:endnote>
  <w:endnote w:type="continuationSeparator" w:id="0">
    <w:p w14:paraId="5B3D36DD" w14:textId="77777777" w:rsidR="00547A60" w:rsidRDefault="0054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A0D2" w14:textId="77777777" w:rsidR="00547A60" w:rsidRDefault="00547A60">
      <w:pPr>
        <w:spacing w:after="0"/>
      </w:pPr>
      <w:r>
        <w:separator/>
      </w:r>
    </w:p>
  </w:footnote>
  <w:footnote w:type="continuationSeparator" w:id="0">
    <w:p w14:paraId="7908F9B3" w14:textId="77777777" w:rsidR="00547A60" w:rsidRDefault="00547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1269"/>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2DE7"/>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56E6E"/>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1AE"/>
    <w:rsid w:val="002F129C"/>
    <w:rsid w:val="002F1B2E"/>
    <w:rsid w:val="002F29F8"/>
    <w:rsid w:val="002F3704"/>
    <w:rsid w:val="002F38E5"/>
    <w:rsid w:val="002F6F2D"/>
    <w:rsid w:val="00303C69"/>
    <w:rsid w:val="00304B2E"/>
    <w:rsid w:val="00310E6B"/>
    <w:rsid w:val="00313666"/>
    <w:rsid w:val="003142C0"/>
    <w:rsid w:val="0031684F"/>
    <w:rsid w:val="0031769A"/>
    <w:rsid w:val="00322F6D"/>
    <w:rsid w:val="00326093"/>
    <w:rsid w:val="00327B4B"/>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E6A"/>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A68"/>
    <w:rsid w:val="00407BDB"/>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1B2"/>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2E45"/>
    <w:rsid w:val="00534744"/>
    <w:rsid w:val="0053589C"/>
    <w:rsid w:val="00535E55"/>
    <w:rsid w:val="00536911"/>
    <w:rsid w:val="005376CD"/>
    <w:rsid w:val="005427F1"/>
    <w:rsid w:val="00543C78"/>
    <w:rsid w:val="00545FF4"/>
    <w:rsid w:val="00547A60"/>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32E4"/>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8332B"/>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C53A4"/>
    <w:rsid w:val="006D6959"/>
    <w:rsid w:val="006D715A"/>
    <w:rsid w:val="006E196F"/>
    <w:rsid w:val="006E369A"/>
    <w:rsid w:val="006E5D59"/>
    <w:rsid w:val="006E6C89"/>
    <w:rsid w:val="006E7061"/>
    <w:rsid w:val="006E7C7B"/>
    <w:rsid w:val="006F359B"/>
    <w:rsid w:val="006F4C33"/>
    <w:rsid w:val="006F5283"/>
    <w:rsid w:val="0070274C"/>
    <w:rsid w:val="00704FBF"/>
    <w:rsid w:val="00705224"/>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109"/>
    <w:rsid w:val="0078079B"/>
    <w:rsid w:val="00781FB3"/>
    <w:rsid w:val="00782864"/>
    <w:rsid w:val="00786CE4"/>
    <w:rsid w:val="007900D2"/>
    <w:rsid w:val="00790FC8"/>
    <w:rsid w:val="00792234"/>
    <w:rsid w:val="007A0BC6"/>
    <w:rsid w:val="007A139A"/>
    <w:rsid w:val="007A6331"/>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D733B"/>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117A"/>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6428E"/>
    <w:rsid w:val="00C73A3A"/>
    <w:rsid w:val="00C776A8"/>
    <w:rsid w:val="00C80452"/>
    <w:rsid w:val="00C81E5B"/>
    <w:rsid w:val="00C827E0"/>
    <w:rsid w:val="00C83578"/>
    <w:rsid w:val="00C83B7E"/>
    <w:rsid w:val="00C83BFC"/>
    <w:rsid w:val="00C85122"/>
    <w:rsid w:val="00C86021"/>
    <w:rsid w:val="00C867EF"/>
    <w:rsid w:val="00C87867"/>
    <w:rsid w:val="00C93925"/>
    <w:rsid w:val="00CA3D07"/>
    <w:rsid w:val="00CA6364"/>
    <w:rsid w:val="00CB30E3"/>
    <w:rsid w:val="00CB7E9B"/>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C5873"/>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14E6"/>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57D6"/>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 w:type="character" w:customStyle="1" w:styleId="apple-converted-space">
    <w:name w:val="apple-converted-space"/>
    <w:basedOn w:val="DefaultParagraphFont"/>
    <w:rsid w:val="0040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969021049">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3.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cp:lastModifiedBy>
  <cp:revision>17</cp:revision>
  <dcterms:created xsi:type="dcterms:W3CDTF">2021-05-25T16:10:00Z</dcterms:created>
  <dcterms:modified xsi:type="dcterms:W3CDTF">2021-08-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